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95FF0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012248A4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14:paraId="1BC31584" w14:textId="77777777" w:rsidTr="00366053">
        <w:trPr>
          <w:trHeight w:val="1049"/>
        </w:trPr>
        <w:tc>
          <w:tcPr>
            <w:tcW w:w="2500" w:type="pct"/>
            <w:vAlign w:val="center"/>
            <w:hideMark/>
          </w:tcPr>
          <w:p w14:paraId="1B4975E0" w14:textId="77777777"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14:paraId="6C3BD1FD" w14:textId="77777777"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14:paraId="4DF3C46B" w14:textId="77777777"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14:paraId="261D17DC" w14:textId="77777777"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4230FC">
        <w:rPr>
          <w:rFonts w:ascii="Times New Roman" w:eastAsia="Times New Roman" w:hAnsi="Times New Roman" w:cs="Times New Roman"/>
          <w:b/>
          <w:bCs/>
          <w:lang w:eastAsia="ru-RU"/>
        </w:rPr>
        <w:t>ДНС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366053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4230FC" w:rsidRPr="004230FC">
        <w:rPr>
          <w:rFonts w:ascii="Times New Roman" w:hAnsi="Times New Roman" w:cs="Times New Roman"/>
        </w:rPr>
        <w:t>1207700423369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6828A3">
        <w:rPr>
          <w:rFonts w:ascii="Times New Roman" w:hAnsi="Times New Roman" w:cs="Times New Roman"/>
        </w:rPr>
        <w:t>Г</w:t>
      </w:r>
      <w:r w:rsidR="00C74481" w:rsidRPr="002A0ECC">
        <w:rPr>
          <w:rFonts w:ascii="Times New Roman" w:hAnsi="Times New Roman" w:cs="Times New Roman"/>
        </w:rPr>
        <w:t>енерального директора управляющей организации ООО</w:t>
      </w:r>
      <w:r w:rsidR="00C74481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ДНС" и</w:t>
      </w:r>
      <w:r w:rsidR="00C74481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C74481" w:rsidRPr="002A0ECC">
        <w:rPr>
          <w:rFonts w:ascii="Times New Roman" w:hAnsi="Times New Roman" w:cs="Times New Roman"/>
        </w:rPr>
        <w:br/>
        <w:t>управляющей организации № 1 от 10.11.2020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14:paraId="45292186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55F7D9E9" w14:textId="77777777"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206F9D62" w14:textId="77777777"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fastdns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B17DCA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AC5722">
        <w:rPr>
          <w:rFonts w:ascii="Times New Roman" w:eastAsia="Times New Roman" w:hAnsi="Times New Roman" w:cs="Times New Roman"/>
          <w:lang w:eastAsia="ru-RU"/>
        </w:rPr>
      </w:r>
      <w:r w:rsidR="00AC5722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B17DCA">
        <w:rPr>
          <w:rFonts w:ascii="Times New Roman" w:eastAsia="Times New Roman" w:hAnsi="Times New Roman" w:cs="Times New Roman"/>
          <w:lang w:eastAsia="ru-RU"/>
        </w:rPr>
        <w:t>4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14:paraId="74F574FE" w14:textId="77777777"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14:paraId="07961D8D" w14:textId="049FC95B" w:rsidR="00016D7C" w:rsidRDefault="00B76798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говор считается заключенным и вступает в силу с момента его подписания обеими Сторонами. Подписанием настоящего Договора Стороны подтверждают свое полное и безоговорочное согласие со всеми условиями и положениями Договора, 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ru-RU"/>
        </w:rPr>
        <w:t>а также обязуются исполнить принятые на себя обязательства в полном объеме.</w:t>
      </w:r>
    </w:p>
    <w:p w14:paraId="4AB81DD4" w14:textId="77777777"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2"/>
    </w:p>
    <w:p w14:paraId="145D1D98" w14:textId="115B01B0"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14:paraId="6B5C74C2" w14:textId="0F1881D2" w:rsidR="00B76798" w:rsidRDefault="00B76798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заключения настоящего Договора, Регистратор создает для Заказчика доступ в Клиентский раздел, о чем Заказчик уведомляется по электронной почте. </w:t>
      </w:r>
    </w:p>
    <w:p w14:paraId="59CF7ADE" w14:textId="62718093" w:rsidR="00B76798" w:rsidRDefault="00B76798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Заказчик вправе создать для третьих лиц 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 </w:t>
      </w:r>
    </w:p>
    <w:p w14:paraId="2037B3F1" w14:textId="77777777"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</w:t>
      </w:r>
      <w:proofErr w:type="spellEnd"/>
      <w:r>
        <w:rPr>
          <w:rFonts w:ascii="Times New Roman" w:eastAsia="Times New Roman" w:hAnsi="Times New Roman" w:cs="Times New Roman"/>
          <w:b/>
          <w:spacing w:val="10"/>
          <w:lang w:eastAsia="ru-RU"/>
        </w:rPr>
        <w:t>ЛОВИЯ ОКАЗАНИЯ УСЛУГ</w:t>
      </w:r>
    </w:p>
    <w:p w14:paraId="13FEE092" w14:textId="77777777"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3881656"/>
      <w:bookmarkStart w:id="4" w:name="_Ref272433406"/>
      <w:bookmarkStart w:id="5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3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3FA0779" w14:textId="77777777"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19FD7CE8" w14:textId="77777777"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казчик вправе </w:t>
      </w:r>
      <w:bookmarkEnd w:id="4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2CADA2DB" w14:textId="77777777"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B17DCA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о избежание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1C4D657B" w14:textId="77777777"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14:paraId="603AE2D1" w14:textId="77777777" w:rsidR="004D57E6" w:rsidRPr="006828A3" w:rsidRDefault="006828A3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28A3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</w:t>
      </w:r>
      <w:r w:rsidR="004D57E6" w:rsidRPr="006828A3">
        <w:rPr>
          <w:rFonts w:ascii="Times New Roman" w:eastAsia="Times New Roman" w:hAnsi="Times New Roman" w:cs="Times New Roman"/>
          <w:lang w:eastAsia="ru-RU"/>
        </w:rPr>
        <w:t>.</w:t>
      </w:r>
    </w:p>
    <w:p w14:paraId="4E1C6289" w14:textId="77777777"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4230FC">
          <w:rPr>
            <w:rStyle w:val="af2"/>
            <w:rFonts w:ascii="Times New Roman" w:hAnsi="Times New Roman" w:cs="Times New Roman"/>
          </w:rPr>
          <w:t>https://fastdns.ru</w:t>
        </w:r>
        <w:r w:rsidR="00D707C5" w:rsidRPr="00D707C5">
          <w:rPr>
            <w:rStyle w:val="af2"/>
            <w:rFonts w:ascii="Times New Roman" w:hAnsi="Times New Roman" w:cs="Times New Roman"/>
          </w:rPr>
          <w:t>/</w:t>
        </w:r>
        <w:r w:rsidRPr="00D707C5">
          <w:rPr>
            <w:rStyle w:val="af2"/>
            <w:rFonts w:ascii="Times New Roman" w:eastAsia="Times New Roman" w:hAnsi="Times New Roman" w:cs="Times New Roman"/>
            <w:lang w:eastAsia="ru-RU"/>
          </w:rPr>
          <w:t>).</w:t>
        </w:r>
      </w:hyperlink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14:paraId="31FD1037" w14:textId="77777777"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14:paraId="5463DDC7" w14:textId="77777777"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14:paraId="1640064B" w14:textId="77777777"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14:paraId="313E2D69" w14:textId="77777777"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14:paraId="3960D788" w14:textId="77777777"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14:paraId="533953B2" w14:textId="77777777" w:rsidR="00EB4855" w:rsidRDefault="00B17DCA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594CC4F4" w14:textId="77777777"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0254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14:paraId="712CB70E" w14:textId="77777777"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14:paraId="5B777BEF" w14:textId="77777777"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02542D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1DA76BD" w14:textId="77777777"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14:paraId="0509EE41" w14:textId="77777777"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6905F2ED" w14:textId="77777777"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14:paraId="24455A99" w14:textId="77777777"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14:paraId="13B153A9" w14:textId="77777777"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14:paraId="14E33717" w14:textId="77777777"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5"/>
    <w:p w14:paraId="6BC525C6" w14:textId="77777777"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05471485" w14:textId="77777777"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14:paraId="12EAE1E6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6"/>
    </w:p>
    <w:p w14:paraId="57E8F524" w14:textId="77777777"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1F1155F3" w14:textId="77777777" w:rsidR="008801B7" w:rsidRPr="008801B7" w:rsidRDefault="002C222A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222A">
        <w:rPr>
          <w:rFonts w:ascii="Times New Roman" w:eastAsia="Times New Roman" w:hAnsi="Times New Roman" w:cs="Times New Roman"/>
          <w:lang w:eastAsia="ru-RU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14:paraId="771B0605" w14:textId="77777777"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2C2D73D" w14:textId="77777777"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7C82EE0" w14:textId="77777777"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</w:t>
      </w:r>
      <w:r w:rsidR="00753ED8">
        <w:rPr>
          <w:rFonts w:ascii="Times New Roman" w:eastAsia="Times New Roman" w:hAnsi="Times New Roman" w:cs="Times New Roman"/>
          <w:lang w:eastAsia="ru-RU"/>
        </w:rPr>
        <w:lastRenderedPageBreak/>
        <w:t xml:space="preserve">Договору. </w:t>
      </w:r>
    </w:p>
    <w:p w14:paraId="05BB40EA" w14:textId="77777777"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14:paraId="7BB5F5F2" w14:textId="77777777"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0EA933D0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0C355F73" w14:textId="77777777"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769B6AAF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4358A659" w14:textId="77777777"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7"/>
    <w:p w14:paraId="3AF27807" w14:textId="77777777"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14:paraId="02F37A44" w14:textId="77777777"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51A62E63" w14:textId="77777777"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6F4E61D5" w14:textId="77777777"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2D0C1F5E" w14:textId="77777777"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451C1DB5" w14:textId="77777777"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62AC8A4F" w14:textId="77777777"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1042E593" w14:textId="77777777"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716DE8F4" w14:textId="77777777"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208ECD75" w14:textId="77777777"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14:paraId="216CBBE0" w14:textId="77777777"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14:paraId="637046F5" w14:textId="77777777"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655F02E3" w14:textId="77777777"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14:paraId="08FEAF29" w14:textId="77777777"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2D927291" w14:textId="77777777"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6641E0C4" w14:textId="77777777"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14:paraId="0858B2F9" w14:textId="77777777"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D69FEC" w14:textId="77777777" w:rsidR="00091E87" w:rsidRPr="00EB4855" w:rsidRDefault="001E3993" w:rsidP="00242EED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C1F3AE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14:paraId="54AE36F9" w14:textId="77777777"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527625D1" w14:textId="172565CE" w:rsidR="0046187A" w:rsidRPr="003D70F8" w:rsidRDefault="00F002E7" w:rsidP="003D70F8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AC5722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AC5722" w:rsidRPr="00F002E7">
        <w:rPr>
          <w:rFonts w:ascii="Times New Roman" w:eastAsia="Times New Roman" w:hAnsi="Times New Roman" w:cs="Times New Roman"/>
          <w:lang w:eastAsia="ru-RU"/>
        </w:rPr>
      </w:r>
      <w:r w:rsidR="00AC5722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AC5722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  <w:r w:rsidR="003D70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28A3" w:rsidRPr="003D70F8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60 (шестьдесят) календарных дней до окончания срока текущей регистрации.</w:t>
      </w:r>
    </w:p>
    <w:p w14:paraId="19959FC4" w14:textId="77777777"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1C1ED7B4" w14:textId="77777777"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6645E264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220AF38B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</w:t>
      </w:r>
      <w:r>
        <w:rPr>
          <w:rFonts w:ascii="Times New Roman" w:eastAsia="Times New Roman" w:hAnsi="Times New Roman" w:cs="Times New Roman"/>
          <w:lang w:eastAsia="ru-RU"/>
        </w:rPr>
        <w:lastRenderedPageBreak/>
        <w:t>Сторонами или не оговорено Регистратором.</w:t>
      </w:r>
    </w:p>
    <w:p w14:paraId="192DCD7A" w14:textId="77777777"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, подписанные простой электронной подписью (путем ввода </w:t>
      </w:r>
      <w:proofErr w:type="spellStart"/>
      <w:r w:rsidRPr="009730E1">
        <w:rPr>
          <w:rFonts w:ascii="Times New Roman" w:eastAsia="Times New Roman" w:hAnsi="Times New Roman" w:cs="Times New Roman"/>
          <w:lang w:eastAsia="ru-RU"/>
        </w:rPr>
        <w:t>логинаи</w:t>
      </w:r>
      <w:proofErr w:type="spellEnd"/>
      <w:r w:rsidRPr="009730E1">
        <w:rPr>
          <w:rFonts w:ascii="Times New Roman" w:eastAsia="Times New Roman" w:hAnsi="Times New Roman" w:cs="Times New Roman"/>
          <w:lang w:eastAsia="ru-RU"/>
        </w:rPr>
        <w:t xml:space="preserve">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D307AB8" w14:textId="77777777"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7E09D91" w14:textId="77777777"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14:paraId="1F098A69" w14:textId="77777777"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4C0FA39A" w14:textId="77777777"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0F043366" w14:textId="77777777"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8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8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4230FC" w:rsidRPr="003F13C4" w14:paraId="7C525598" w14:textId="77777777" w:rsidTr="00966733">
        <w:tc>
          <w:tcPr>
            <w:tcW w:w="2500" w:type="pct"/>
          </w:tcPr>
          <w:p w14:paraId="2F348B79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ДНС"</w:t>
            </w:r>
          </w:p>
          <w:p w14:paraId="0DD77C5F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F2250D">
              <w:rPr>
                <w:rFonts w:ascii="Times New Roman" w:hAnsi="Times New Roman" w:cs="Times New Roman"/>
              </w:rPr>
              <w:t>1207700423369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ECB1311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F2250D">
              <w:rPr>
                <w:rFonts w:ascii="Times New Roman" w:hAnsi="Times New Roman" w:cs="Times New Roman"/>
              </w:rPr>
              <w:t>9717096398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FA742BF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F2250D">
              <w:rPr>
                <w:rFonts w:ascii="Times New Roman" w:hAnsi="Times New Roman" w:cs="Times New Roman"/>
              </w:rPr>
              <w:t xml:space="preserve">129515, г. Москва, ул. Академика </w:t>
            </w:r>
            <w:proofErr w:type="gramStart"/>
            <w:r w:rsidRPr="00F2250D">
              <w:rPr>
                <w:rFonts w:ascii="Times New Roman" w:hAnsi="Times New Roman" w:cs="Times New Roman"/>
              </w:rPr>
              <w:t>Корол</w:t>
            </w:r>
            <w:r w:rsidR="00242EED">
              <w:rPr>
                <w:rFonts w:ascii="Times New Roman" w:hAnsi="Times New Roman" w:cs="Times New Roman"/>
              </w:rPr>
              <w:t>е</w:t>
            </w:r>
            <w:r w:rsidRPr="00F2250D">
              <w:rPr>
                <w:rFonts w:ascii="Times New Roman" w:hAnsi="Times New Roman" w:cs="Times New Roman"/>
              </w:rPr>
              <w:t>ва,  дом</w:t>
            </w:r>
            <w:proofErr w:type="gramEnd"/>
            <w:r w:rsidRPr="00F2250D">
              <w:rPr>
                <w:rFonts w:ascii="Times New Roman" w:hAnsi="Times New Roman" w:cs="Times New Roman"/>
              </w:rPr>
              <w:t xml:space="preserve"> 13, стр. 1, этаж 8, пом. III, ком. 25а, офис 35Д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EB895D7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F2250D">
              <w:rPr>
                <w:rStyle w:val="js-phone-number"/>
                <w:rFonts w:ascii="Times New Roman" w:hAnsi="Times New Roman" w:cs="Times New Roman"/>
              </w:rPr>
              <w:t>+7 926 9977371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A594E12" w14:textId="77777777" w:rsidR="004230FC" w:rsidRPr="004230FC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42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42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F2250D">
              <w:rPr>
                <w:rFonts w:ascii="Times New Roman" w:hAnsi="Times New Roman" w:cs="Times New Roman"/>
                <w:lang w:val="en-US"/>
              </w:rPr>
              <w:t>info</w:t>
            </w:r>
            <w:r w:rsidRPr="004230FC">
              <w:rPr>
                <w:rFonts w:ascii="Times New Roman" w:hAnsi="Times New Roman" w:cs="Times New Roman"/>
              </w:rPr>
              <w:t>@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fastdns</w:t>
            </w:r>
            <w:proofErr w:type="spellEnd"/>
            <w:r w:rsidRPr="004230FC">
              <w:rPr>
                <w:rFonts w:ascii="Times New Roman" w:hAnsi="Times New Roman" w:cs="Times New Roman"/>
              </w:rPr>
              <w:t>.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14:paraId="1F14D0D9" w14:textId="77777777"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14:paraId="7C9CD32B" w14:textId="77777777"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14:paraId="275E1D9F" w14:textId="77777777" w:rsidR="004230FC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14:paraId="60A3201F" w14:textId="77777777"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D142A6A" w14:textId="77777777"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14:paraId="39AC0697" w14:textId="77777777"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14:paraId="17859FDB" w14:textId="77777777" w:rsidR="004230FC" w:rsidRPr="00C712CA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230FC" w:rsidRPr="003F13C4" w14:paraId="7DBFD832" w14:textId="77777777" w:rsidTr="00966733">
        <w:tc>
          <w:tcPr>
            <w:tcW w:w="2500" w:type="pct"/>
          </w:tcPr>
          <w:p w14:paraId="7DAA9B88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151D9F3A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2C72406C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F2250D">
              <w:rPr>
                <w:rFonts w:ascii="Times New Roman" w:hAnsi="Times New Roman" w:cs="Times New Roman"/>
              </w:rPr>
              <w:t>40702810510000726553</w:t>
            </w:r>
          </w:p>
          <w:p w14:paraId="361E4C99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F2250D">
              <w:rPr>
                <w:rFonts w:ascii="Times New Roman" w:hAnsi="Times New Roman" w:cs="Times New Roman"/>
              </w:rPr>
              <w:t>30101810145250000974</w:t>
            </w:r>
          </w:p>
          <w:p w14:paraId="436D497F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F2250D">
              <w:rPr>
                <w:rFonts w:ascii="Times New Roman" w:hAnsi="Times New Roman" w:cs="Times New Roman"/>
              </w:rPr>
              <w:t>АО «Тинькофф Банк»</w:t>
            </w:r>
          </w:p>
          <w:p w14:paraId="52A964A7" w14:textId="77777777"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F2250D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14:paraId="47873A80" w14:textId="77777777"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29DC268E" w14:textId="77777777" w:rsidR="004230FC" w:rsidRPr="004D57E6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14:paraId="35669E5B" w14:textId="77777777" w:rsidTr="00966733">
        <w:tc>
          <w:tcPr>
            <w:tcW w:w="2500" w:type="pct"/>
          </w:tcPr>
          <w:p w14:paraId="43D5E25C" w14:textId="77777777"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59C859" w14:textId="77777777"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67F1DF" w14:textId="77777777"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58B6D572" w14:textId="77777777"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792763A8" w14:textId="77777777"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271DC9" w14:textId="77777777"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32AEAEAB" w14:textId="77777777"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726F9954" w14:textId="77777777"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5A2919" w14:textId="77777777"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14:paraId="23E7680B" w14:textId="77777777"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14:paraId="7F8F3E2A" w14:textId="77777777"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14:paraId="3550DF19" w14:textId="77777777"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8B9613" w14:textId="77777777"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09487E" w14:textId="77777777"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2EF1B2" w14:textId="77777777"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5EFB3764" w14:textId="77777777"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6688EFBC" w14:textId="77777777"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61FB88" w14:textId="77777777"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FB4A06" w14:textId="77777777"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14:paraId="6653BC2B" w14:textId="77777777"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14:paraId="3CD5CFA4" w14:textId="77777777"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9AC7" w14:textId="77777777" w:rsidR="00322A30" w:rsidRDefault="00322A30">
      <w:pPr>
        <w:spacing w:after="0" w:line="240" w:lineRule="auto"/>
      </w:pPr>
      <w:r>
        <w:separator/>
      </w:r>
    </w:p>
  </w:endnote>
  <w:endnote w:type="continuationSeparator" w:id="0">
    <w:p w14:paraId="31F469F2" w14:textId="77777777" w:rsidR="00322A30" w:rsidRDefault="0032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31DA9619" w14:textId="77777777" w:rsidTr="00CE1018">
      <w:tc>
        <w:tcPr>
          <w:tcW w:w="2155" w:type="pct"/>
        </w:tcPr>
        <w:p w14:paraId="040348AD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0D07BCA3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7CDC7DFF" w14:textId="601676C7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AC5722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AC5722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242EED">
            <w:rPr>
              <w:i/>
              <w:noProof/>
              <w:sz w:val="20"/>
              <w:szCs w:val="20"/>
              <w:lang w:val="en-GB"/>
            </w:rPr>
            <w:t>7</w:t>
          </w:r>
          <w:r w:rsidR="00AC5722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AC5722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AC5722">
            <w:rPr>
              <w:i/>
              <w:sz w:val="20"/>
              <w:szCs w:val="20"/>
              <w:lang w:val="en-GB"/>
            </w:rPr>
            <w:fldChar w:fldCharType="separate"/>
          </w:r>
          <w:r w:rsidR="005E044B">
            <w:rPr>
              <w:i/>
              <w:noProof/>
              <w:sz w:val="20"/>
              <w:szCs w:val="20"/>
              <w:lang w:val="en-GB"/>
            </w:rPr>
            <w:t>6</w:t>
          </w:r>
          <w:r w:rsidR="00AC5722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29BD1DAB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49F" w14:textId="77777777" w:rsidR="00322A30" w:rsidRDefault="00322A30">
      <w:pPr>
        <w:spacing w:after="0" w:line="240" w:lineRule="auto"/>
      </w:pPr>
      <w:r>
        <w:separator/>
      </w:r>
    </w:p>
  </w:footnote>
  <w:footnote w:type="continuationSeparator" w:id="0">
    <w:p w14:paraId="5E4F257A" w14:textId="77777777" w:rsidR="00322A30" w:rsidRDefault="0032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1"/>
    <w:rsid w:val="00000942"/>
    <w:rsid w:val="00016D7C"/>
    <w:rsid w:val="000202A8"/>
    <w:rsid w:val="00022643"/>
    <w:rsid w:val="0002542D"/>
    <w:rsid w:val="00030312"/>
    <w:rsid w:val="00031AC5"/>
    <w:rsid w:val="00036DF6"/>
    <w:rsid w:val="00040338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7209"/>
    <w:rsid w:val="001E3993"/>
    <w:rsid w:val="001E4723"/>
    <w:rsid w:val="001E5B5A"/>
    <w:rsid w:val="001F178F"/>
    <w:rsid w:val="00211A7F"/>
    <w:rsid w:val="00221993"/>
    <w:rsid w:val="00242EED"/>
    <w:rsid w:val="002436D1"/>
    <w:rsid w:val="0024687C"/>
    <w:rsid w:val="002468DB"/>
    <w:rsid w:val="00246F54"/>
    <w:rsid w:val="00264598"/>
    <w:rsid w:val="00265086"/>
    <w:rsid w:val="002C0F45"/>
    <w:rsid w:val="002C222A"/>
    <w:rsid w:val="002C6023"/>
    <w:rsid w:val="002D778C"/>
    <w:rsid w:val="002F125A"/>
    <w:rsid w:val="002F1A04"/>
    <w:rsid w:val="003112B5"/>
    <w:rsid w:val="00322A30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D70F8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74C8"/>
    <w:rsid w:val="0047647E"/>
    <w:rsid w:val="0048027C"/>
    <w:rsid w:val="004A342E"/>
    <w:rsid w:val="004B3E61"/>
    <w:rsid w:val="004B5FF5"/>
    <w:rsid w:val="004C09D2"/>
    <w:rsid w:val="004C4D8C"/>
    <w:rsid w:val="004D57E6"/>
    <w:rsid w:val="004D7F07"/>
    <w:rsid w:val="005034D6"/>
    <w:rsid w:val="00525730"/>
    <w:rsid w:val="0054265E"/>
    <w:rsid w:val="0054290D"/>
    <w:rsid w:val="00574053"/>
    <w:rsid w:val="0058239F"/>
    <w:rsid w:val="00583E8C"/>
    <w:rsid w:val="005847BD"/>
    <w:rsid w:val="005A7B21"/>
    <w:rsid w:val="005C7799"/>
    <w:rsid w:val="005C7D90"/>
    <w:rsid w:val="005D3521"/>
    <w:rsid w:val="005E044B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646A6"/>
    <w:rsid w:val="006828A3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2E8"/>
    <w:rsid w:val="007A74ED"/>
    <w:rsid w:val="007B026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A6BCA"/>
    <w:rsid w:val="00AB1221"/>
    <w:rsid w:val="00AB2B26"/>
    <w:rsid w:val="00AB535D"/>
    <w:rsid w:val="00AC5722"/>
    <w:rsid w:val="00AD12EE"/>
    <w:rsid w:val="00AD712E"/>
    <w:rsid w:val="00B059E2"/>
    <w:rsid w:val="00B06BA3"/>
    <w:rsid w:val="00B17DCA"/>
    <w:rsid w:val="00B40088"/>
    <w:rsid w:val="00B50635"/>
    <w:rsid w:val="00B50F9D"/>
    <w:rsid w:val="00B70AE7"/>
    <w:rsid w:val="00B76798"/>
    <w:rsid w:val="00B77EC0"/>
    <w:rsid w:val="00B9230B"/>
    <w:rsid w:val="00B9299F"/>
    <w:rsid w:val="00B9692C"/>
    <w:rsid w:val="00BA491B"/>
    <w:rsid w:val="00BB476A"/>
    <w:rsid w:val="00BC24D0"/>
    <w:rsid w:val="00BE4163"/>
    <w:rsid w:val="00BE547F"/>
    <w:rsid w:val="00C16CD0"/>
    <w:rsid w:val="00C20B6B"/>
    <w:rsid w:val="00C319EE"/>
    <w:rsid w:val="00C330D3"/>
    <w:rsid w:val="00C34337"/>
    <w:rsid w:val="00C474AE"/>
    <w:rsid w:val="00C5148D"/>
    <w:rsid w:val="00C64750"/>
    <w:rsid w:val="00C712CA"/>
    <w:rsid w:val="00C713F5"/>
    <w:rsid w:val="00C74481"/>
    <w:rsid w:val="00C927C0"/>
    <w:rsid w:val="00C93F5B"/>
    <w:rsid w:val="00CA4836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25F43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B095"/>
  <w15:docId w15:val="{D65F6B38-16EE-2A4B-9376-2A10B2D5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stdns.ru/)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604A-AB12-2544-8124-5B3E405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3</cp:revision>
  <cp:lastPrinted>2011-09-19T01:40:00Z</cp:lastPrinted>
  <dcterms:created xsi:type="dcterms:W3CDTF">2024-03-26T11:16:00Z</dcterms:created>
  <dcterms:modified xsi:type="dcterms:W3CDTF">2024-03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